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CBB1D" w14:textId="4E6D603D" w:rsidR="00826CEE" w:rsidRDefault="007D4A4B" w:rsidP="351CDCEF">
      <w:pPr>
        <w:rPr>
          <w:b/>
          <w:bCs/>
        </w:rPr>
      </w:pPr>
      <w:r w:rsidRPr="007D4A4B">
        <w:rPr>
          <w:b/>
          <w:noProof/>
          <w:sz w:val="24"/>
          <w:lang w:eastAsia="en-GB"/>
        </w:rPr>
        <w:drawing>
          <wp:anchor distT="0" distB="0" distL="114300" distR="114300" simplePos="0" relativeHeight="251660288" behindDoc="0" locked="0" layoutInCell="1" allowOverlap="1" wp14:anchorId="203A4664" wp14:editId="1F70E671">
            <wp:simplePos x="0" y="0"/>
            <wp:positionH relativeFrom="margin">
              <wp:align>right</wp:align>
            </wp:positionH>
            <wp:positionV relativeFrom="paragraph">
              <wp:posOffset>0</wp:posOffset>
            </wp:positionV>
            <wp:extent cx="884555" cy="1041312"/>
            <wp:effectExtent l="0" t="0" r="0" b="6985"/>
            <wp:wrapSquare wrapText="bothSides"/>
            <wp:docPr id="2" name="Picture 2" descr="P:\Shared Documents\photos\Logos\NEW LOGO\Logo NEW 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ared Documents\photos\Logos\NEW LOGO\Logo NEW 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41312"/>
                    </a:xfrm>
                    <a:prstGeom prst="rect">
                      <a:avLst/>
                    </a:prstGeom>
                    <a:noFill/>
                    <a:ln>
                      <a:noFill/>
                    </a:ln>
                  </pic:spPr>
                </pic:pic>
              </a:graphicData>
            </a:graphic>
            <wp14:sizeRelH relativeFrom="page">
              <wp14:pctWidth>0</wp14:pctWidth>
            </wp14:sizeRelH>
            <wp14:sizeRelV relativeFrom="page">
              <wp14:pctHeight>0</wp14:pctHeight>
            </wp14:sizeRelV>
          </wp:anchor>
        </w:drawing>
      </w:r>
      <w:r w:rsidR="002243D1" w:rsidRPr="351CDCEF">
        <w:rPr>
          <w:b/>
          <w:bCs/>
          <w:sz w:val="28"/>
          <w:szCs w:val="28"/>
        </w:rPr>
        <w:t>Pare</w:t>
      </w:r>
      <w:r w:rsidR="00506F2F">
        <w:rPr>
          <w:b/>
          <w:bCs/>
          <w:sz w:val="28"/>
          <w:szCs w:val="28"/>
        </w:rPr>
        <w:t xml:space="preserve">nt Questionnaire </w:t>
      </w:r>
      <w:r w:rsidR="002243D1">
        <w:rPr>
          <w:b/>
          <w:sz w:val="24"/>
        </w:rPr>
        <w:br/>
      </w:r>
      <w:r w:rsidR="002243D1">
        <w:rPr>
          <w:b/>
          <w:sz w:val="24"/>
        </w:rPr>
        <w:br/>
      </w:r>
      <w:r w:rsidR="00826CEE" w:rsidRPr="351CDCEF">
        <w:rPr>
          <w:b/>
          <w:bCs/>
          <w:sz w:val="24"/>
          <w:szCs w:val="24"/>
        </w:rPr>
        <w:t>Dear Parent/Guardian</w:t>
      </w:r>
    </w:p>
    <w:p w14:paraId="55F7B84F" w14:textId="30C867AC" w:rsidR="00826CEE" w:rsidRDefault="00C541B6" w:rsidP="351CDCEF">
      <w:pPr>
        <w:rPr>
          <w:b/>
          <w:bCs/>
        </w:rPr>
      </w:pPr>
      <w:r w:rsidRPr="351CDCEF">
        <w:rPr>
          <w:b/>
          <w:bCs/>
          <w:sz w:val="24"/>
          <w:szCs w:val="24"/>
        </w:rPr>
        <w:t>W</w:t>
      </w:r>
      <w:r w:rsidR="002243D1" w:rsidRPr="351CDCEF">
        <w:rPr>
          <w:b/>
          <w:bCs/>
          <w:sz w:val="24"/>
          <w:szCs w:val="24"/>
        </w:rPr>
        <w:t xml:space="preserve">e would be really grateful if you would fill </w:t>
      </w:r>
      <w:r w:rsidR="006A50AC" w:rsidRPr="351CDCEF">
        <w:rPr>
          <w:b/>
          <w:bCs/>
          <w:sz w:val="24"/>
          <w:szCs w:val="24"/>
        </w:rPr>
        <w:t>in</w:t>
      </w:r>
      <w:r w:rsidR="002243D1" w:rsidRPr="351CDCEF">
        <w:rPr>
          <w:b/>
          <w:bCs/>
          <w:sz w:val="24"/>
          <w:szCs w:val="24"/>
        </w:rPr>
        <w:t xml:space="preserve"> our</w:t>
      </w:r>
      <w:r w:rsidR="00506F2F">
        <w:rPr>
          <w:b/>
          <w:bCs/>
          <w:sz w:val="24"/>
          <w:szCs w:val="24"/>
        </w:rPr>
        <w:t xml:space="preserve"> questionnaire and hand back in.  </w:t>
      </w:r>
      <w:bookmarkStart w:id="0" w:name="_GoBack"/>
      <w:bookmarkEnd w:id="0"/>
      <w:r w:rsidR="00364EF8" w:rsidRPr="351CDCEF">
        <w:rPr>
          <w:b/>
          <w:bCs/>
          <w:sz w:val="24"/>
          <w:szCs w:val="24"/>
        </w:rPr>
        <w:t>Thank you!</w:t>
      </w:r>
    </w:p>
    <w:p w14:paraId="42AF772A" w14:textId="77777777" w:rsidR="00826CEE" w:rsidRPr="00826CEE" w:rsidRDefault="00826CEE">
      <w:pPr>
        <w:rPr>
          <w:b/>
        </w:rPr>
      </w:pPr>
    </w:p>
    <w:tbl>
      <w:tblPr>
        <w:tblStyle w:val="TableGrid"/>
        <w:tblW w:w="0" w:type="auto"/>
        <w:tblLook w:val="04A0" w:firstRow="1" w:lastRow="0" w:firstColumn="1" w:lastColumn="0" w:noHBand="0" w:noVBand="1"/>
      </w:tblPr>
      <w:tblGrid>
        <w:gridCol w:w="4936"/>
        <w:gridCol w:w="1043"/>
        <w:gridCol w:w="803"/>
        <w:gridCol w:w="1117"/>
        <w:gridCol w:w="1117"/>
      </w:tblGrid>
      <w:tr w:rsidR="00BA2B15" w14:paraId="009A2603" w14:textId="77777777" w:rsidTr="007D4A4B">
        <w:tc>
          <w:tcPr>
            <w:tcW w:w="4936" w:type="dxa"/>
          </w:tcPr>
          <w:p w14:paraId="52039494" w14:textId="3A06AD09" w:rsidR="00BA2B15" w:rsidRPr="002243D1" w:rsidRDefault="002243D1">
            <w:pPr>
              <w:rPr>
                <w:b/>
              </w:rPr>
            </w:pPr>
            <w:r w:rsidRPr="002243D1">
              <w:rPr>
                <w:b/>
                <w:sz w:val="24"/>
              </w:rPr>
              <w:t xml:space="preserve">Please tick which you agree with </w:t>
            </w:r>
          </w:p>
        </w:tc>
        <w:tc>
          <w:tcPr>
            <w:tcW w:w="1043" w:type="dxa"/>
          </w:tcPr>
          <w:p w14:paraId="6E67C23C" w14:textId="77777777" w:rsidR="00BA2B15" w:rsidRPr="003A2C52" w:rsidRDefault="00BA2B15">
            <w:pPr>
              <w:rPr>
                <w:b/>
                <w:sz w:val="24"/>
              </w:rPr>
            </w:pPr>
            <w:r w:rsidRPr="003A2C52">
              <w:rPr>
                <w:b/>
                <w:sz w:val="24"/>
              </w:rPr>
              <w:t>Strongly Agree</w:t>
            </w:r>
          </w:p>
        </w:tc>
        <w:tc>
          <w:tcPr>
            <w:tcW w:w="803" w:type="dxa"/>
          </w:tcPr>
          <w:p w14:paraId="1D937B26" w14:textId="77777777" w:rsidR="00BA2B15" w:rsidRPr="003A2C52" w:rsidRDefault="00BA2B15">
            <w:pPr>
              <w:rPr>
                <w:b/>
                <w:sz w:val="24"/>
              </w:rPr>
            </w:pPr>
            <w:r w:rsidRPr="003A2C52">
              <w:rPr>
                <w:b/>
                <w:sz w:val="24"/>
              </w:rPr>
              <w:t>Agree</w:t>
            </w:r>
          </w:p>
        </w:tc>
        <w:tc>
          <w:tcPr>
            <w:tcW w:w="1117" w:type="dxa"/>
          </w:tcPr>
          <w:p w14:paraId="3DE82451" w14:textId="77777777" w:rsidR="00BA2B15" w:rsidRPr="003A2C52" w:rsidRDefault="00BA2B15">
            <w:pPr>
              <w:rPr>
                <w:b/>
                <w:sz w:val="24"/>
              </w:rPr>
            </w:pPr>
            <w:r w:rsidRPr="003A2C52">
              <w:rPr>
                <w:b/>
                <w:sz w:val="24"/>
              </w:rPr>
              <w:t>Disagree</w:t>
            </w:r>
          </w:p>
        </w:tc>
        <w:tc>
          <w:tcPr>
            <w:tcW w:w="1117" w:type="dxa"/>
          </w:tcPr>
          <w:p w14:paraId="0DC60428" w14:textId="77777777" w:rsidR="00BA2B15" w:rsidRPr="003A2C52" w:rsidRDefault="00BA2B15">
            <w:pPr>
              <w:rPr>
                <w:b/>
                <w:sz w:val="24"/>
              </w:rPr>
            </w:pPr>
            <w:r w:rsidRPr="003A2C52">
              <w:rPr>
                <w:b/>
                <w:sz w:val="24"/>
              </w:rPr>
              <w:t>Strongly Disagree</w:t>
            </w:r>
          </w:p>
        </w:tc>
      </w:tr>
      <w:tr w:rsidR="003A2C52" w14:paraId="0E80EDDE" w14:textId="77777777" w:rsidTr="007D4A4B">
        <w:trPr>
          <w:trHeight w:val="617"/>
        </w:trPr>
        <w:tc>
          <w:tcPr>
            <w:tcW w:w="4936" w:type="dxa"/>
          </w:tcPr>
          <w:p w14:paraId="402AF091" w14:textId="77777777" w:rsidR="003A2C52" w:rsidRPr="002243D1" w:rsidRDefault="003A2C52" w:rsidP="003A2C52">
            <w:pPr>
              <w:rPr>
                <w:rFonts w:ascii="Arial" w:hAnsi="Arial" w:cs="Arial"/>
              </w:rPr>
            </w:pPr>
            <w:r w:rsidRPr="002243D1">
              <w:rPr>
                <w:rFonts w:ascii="Arial" w:hAnsi="Arial" w:cs="Arial"/>
              </w:rPr>
              <w:t xml:space="preserve">The induction process helped my child to settle well at this school. </w:t>
            </w:r>
          </w:p>
          <w:p w14:paraId="34B0EC66" w14:textId="711B5223" w:rsidR="003A2C52" w:rsidRPr="002243D1" w:rsidRDefault="003A2C52" w:rsidP="003A2C52"/>
        </w:tc>
        <w:tc>
          <w:tcPr>
            <w:tcW w:w="1043" w:type="dxa"/>
          </w:tcPr>
          <w:p w14:paraId="0269DE73" w14:textId="77777777" w:rsidR="003A2C52" w:rsidRDefault="003A2C52" w:rsidP="003A2C52"/>
        </w:tc>
        <w:tc>
          <w:tcPr>
            <w:tcW w:w="803" w:type="dxa"/>
          </w:tcPr>
          <w:p w14:paraId="32879524" w14:textId="77777777" w:rsidR="003A2C52" w:rsidRDefault="003A2C52" w:rsidP="003A2C52"/>
        </w:tc>
        <w:tc>
          <w:tcPr>
            <w:tcW w:w="1117" w:type="dxa"/>
          </w:tcPr>
          <w:p w14:paraId="1671607C" w14:textId="77777777" w:rsidR="003A2C52" w:rsidRDefault="003A2C52" w:rsidP="003A2C52"/>
        </w:tc>
        <w:tc>
          <w:tcPr>
            <w:tcW w:w="1117" w:type="dxa"/>
          </w:tcPr>
          <w:p w14:paraId="168F3214" w14:textId="77777777" w:rsidR="003A2C52" w:rsidRDefault="003A2C52" w:rsidP="003A2C52"/>
        </w:tc>
      </w:tr>
      <w:tr w:rsidR="003A2C52" w14:paraId="7AF0E676" w14:textId="77777777" w:rsidTr="007D4A4B">
        <w:tc>
          <w:tcPr>
            <w:tcW w:w="4936" w:type="dxa"/>
          </w:tcPr>
          <w:p w14:paraId="3C2A5DA9" w14:textId="77777777" w:rsidR="003A2C52" w:rsidRPr="002243D1" w:rsidRDefault="003A2C52" w:rsidP="003A2C52">
            <w:pPr>
              <w:rPr>
                <w:rFonts w:ascii="Arial" w:hAnsi="Arial" w:cs="Arial"/>
              </w:rPr>
            </w:pPr>
            <w:r w:rsidRPr="002243D1">
              <w:rPr>
                <w:rFonts w:ascii="Arial" w:hAnsi="Arial" w:cs="Arial"/>
              </w:rPr>
              <w:t>My child is happy at this school</w:t>
            </w:r>
          </w:p>
          <w:p w14:paraId="03320926" w14:textId="4A5BBB39" w:rsidR="003A2C52" w:rsidRPr="002243D1" w:rsidRDefault="003A2C52" w:rsidP="003A2C52"/>
        </w:tc>
        <w:tc>
          <w:tcPr>
            <w:tcW w:w="1043" w:type="dxa"/>
          </w:tcPr>
          <w:p w14:paraId="3195A812" w14:textId="77777777" w:rsidR="003A2C52" w:rsidRDefault="003A2C52" w:rsidP="003A2C52"/>
        </w:tc>
        <w:tc>
          <w:tcPr>
            <w:tcW w:w="803" w:type="dxa"/>
          </w:tcPr>
          <w:p w14:paraId="555D91A5" w14:textId="77777777" w:rsidR="003A2C52" w:rsidRDefault="003A2C52" w:rsidP="003A2C52"/>
        </w:tc>
        <w:tc>
          <w:tcPr>
            <w:tcW w:w="1117" w:type="dxa"/>
          </w:tcPr>
          <w:p w14:paraId="01A94AA3" w14:textId="77777777" w:rsidR="003A2C52" w:rsidRDefault="003A2C52" w:rsidP="003A2C52"/>
        </w:tc>
        <w:tc>
          <w:tcPr>
            <w:tcW w:w="1117" w:type="dxa"/>
          </w:tcPr>
          <w:p w14:paraId="56A1095C" w14:textId="77777777" w:rsidR="003A2C52" w:rsidRDefault="003A2C52" w:rsidP="003A2C52"/>
        </w:tc>
      </w:tr>
      <w:tr w:rsidR="003A2C52" w14:paraId="1738CAEC" w14:textId="77777777" w:rsidTr="007D4A4B">
        <w:tc>
          <w:tcPr>
            <w:tcW w:w="4936" w:type="dxa"/>
          </w:tcPr>
          <w:p w14:paraId="0B54590A" w14:textId="77777777" w:rsidR="003A2C52" w:rsidRPr="002243D1" w:rsidRDefault="003A2C52" w:rsidP="003A2C52">
            <w:pPr>
              <w:rPr>
                <w:rFonts w:ascii="Arial" w:hAnsi="Arial" w:cs="Arial"/>
              </w:rPr>
            </w:pPr>
            <w:r w:rsidRPr="002243D1">
              <w:rPr>
                <w:rFonts w:ascii="Arial" w:hAnsi="Arial" w:cs="Arial"/>
              </w:rPr>
              <w:t>My child feels safe at this school</w:t>
            </w:r>
          </w:p>
          <w:p w14:paraId="06C63295" w14:textId="40580213" w:rsidR="003A2C52" w:rsidRPr="002243D1" w:rsidRDefault="003A2C52" w:rsidP="003A2C52"/>
        </w:tc>
        <w:tc>
          <w:tcPr>
            <w:tcW w:w="1043" w:type="dxa"/>
          </w:tcPr>
          <w:p w14:paraId="7C8F3F63" w14:textId="77777777" w:rsidR="003A2C52" w:rsidRDefault="003A2C52" w:rsidP="003A2C52"/>
        </w:tc>
        <w:tc>
          <w:tcPr>
            <w:tcW w:w="803" w:type="dxa"/>
          </w:tcPr>
          <w:p w14:paraId="1E7FC130" w14:textId="77777777" w:rsidR="003A2C52" w:rsidRDefault="003A2C52" w:rsidP="003A2C52"/>
        </w:tc>
        <w:tc>
          <w:tcPr>
            <w:tcW w:w="1117" w:type="dxa"/>
          </w:tcPr>
          <w:p w14:paraId="26230A9B" w14:textId="77777777" w:rsidR="003A2C52" w:rsidRDefault="003A2C52" w:rsidP="003A2C52"/>
        </w:tc>
        <w:tc>
          <w:tcPr>
            <w:tcW w:w="1117" w:type="dxa"/>
          </w:tcPr>
          <w:p w14:paraId="295AB0AE" w14:textId="77777777" w:rsidR="003A2C52" w:rsidRDefault="003A2C52" w:rsidP="003A2C52"/>
        </w:tc>
      </w:tr>
      <w:tr w:rsidR="003A2C52" w14:paraId="6FB1433A" w14:textId="77777777" w:rsidTr="007D4A4B">
        <w:trPr>
          <w:trHeight w:val="678"/>
        </w:trPr>
        <w:tc>
          <w:tcPr>
            <w:tcW w:w="4936" w:type="dxa"/>
          </w:tcPr>
          <w:p w14:paraId="1CD16AD0" w14:textId="77777777" w:rsidR="003A2C52" w:rsidRPr="002243D1" w:rsidRDefault="003A2C52" w:rsidP="003A2C52">
            <w:pPr>
              <w:rPr>
                <w:rFonts w:ascii="Arial" w:hAnsi="Arial" w:cs="Arial"/>
              </w:rPr>
            </w:pPr>
            <w:r w:rsidRPr="002243D1">
              <w:rPr>
                <w:rFonts w:ascii="Arial" w:hAnsi="Arial" w:cs="Arial"/>
              </w:rPr>
              <w:t>My child makes good progress at this school</w:t>
            </w:r>
          </w:p>
          <w:p w14:paraId="78CD6CB0" w14:textId="3DE888B5" w:rsidR="003A2C52" w:rsidRPr="002243D1" w:rsidRDefault="003A2C52" w:rsidP="003A2C52"/>
        </w:tc>
        <w:tc>
          <w:tcPr>
            <w:tcW w:w="1043" w:type="dxa"/>
          </w:tcPr>
          <w:p w14:paraId="7BCF9B89" w14:textId="77777777" w:rsidR="003A2C52" w:rsidRDefault="003A2C52" w:rsidP="003A2C52"/>
        </w:tc>
        <w:tc>
          <w:tcPr>
            <w:tcW w:w="803" w:type="dxa"/>
          </w:tcPr>
          <w:p w14:paraId="668EE3DC" w14:textId="77777777" w:rsidR="003A2C52" w:rsidRDefault="003A2C52" w:rsidP="003A2C52"/>
        </w:tc>
        <w:tc>
          <w:tcPr>
            <w:tcW w:w="1117" w:type="dxa"/>
          </w:tcPr>
          <w:p w14:paraId="12C849F6" w14:textId="77777777" w:rsidR="003A2C52" w:rsidRDefault="003A2C52" w:rsidP="003A2C52"/>
        </w:tc>
        <w:tc>
          <w:tcPr>
            <w:tcW w:w="1117" w:type="dxa"/>
          </w:tcPr>
          <w:p w14:paraId="28CA3072" w14:textId="77777777" w:rsidR="003A2C52" w:rsidRDefault="003A2C52" w:rsidP="003A2C52"/>
        </w:tc>
      </w:tr>
      <w:tr w:rsidR="003A2C52" w14:paraId="2D4ABC08" w14:textId="77777777" w:rsidTr="007D4A4B">
        <w:tc>
          <w:tcPr>
            <w:tcW w:w="4936" w:type="dxa"/>
          </w:tcPr>
          <w:p w14:paraId="4F8445C5" w14:textId="77777777" w:rsidR="003A2C52" w:rsidRPr="002243D1" w:rsidRDefault="003A2C52" w:rsidP="003A2C52">
            <w:pPr>
              <w:rPr>
                <w:rFonts w:ascii="Arial" w:hAnsi="Arial" w:cs="Arial"/>
              </w:rPr>
            </w:pPr>
            <w:r w:rsidRPr="002243D1">
              <w:rPr>
                <w:rFonts w:ascii="Arial" w:hAnsi="Arial" w:cs="Arial"/>
              </w:rPr>
              <w:t>My child is well looked after at this school</w:t>
            </w:r>
          </w:p>
          <w:p w14:paraId="7E6D02A6" w14:textId="28FB65FC" w:rsidR="003A2C52" w:rsidRPr="002243D1" w:rsidRDefault="003A2C52" w:rsidP="003A2C52"/>
        </w:tc>
        <w:tc>
          <w:tcPr>
            <w:tcW w:w="1043" w:type="dxa"/>
          </w:tcPr>
          <w:p w14:paraId="370BA0CD" w14:textId="77777777" w:rsidR="003A2C52" w:rsidRDefault="003A2C52" w:rsidP="003A2C52"/>
        </w:tc>
        <w:tc>
          <w:tcPr>
            <w:tcW w:w="803" w:type="dxa"/>
          </w:tcPr>
          <w:p w14:paraId="5424B41C" w14:textId="77777777" w:rsidR="003A2C52" w:rsidRDefault="003A2C52" w:rsidP="003A2C52"/>
        </w:tc>
        <w:tc>
          <w:tcPr>
            <w:tcW w:w="1117" w:type="dxa"/>
          </w:tcPr>
          <w:p w14:paraId="1F1E75A2" w14:textId="77777777" w:rsidR="003A2C52" w:rsidRDefault="003A2C52" w:rsidP="003A2C52"/>
        </w:tc>
        <w:tc>
          <w:tcPr>
            <w:tcW w:w="1117" w:type="dxa"/>
          </w:tcPr>
          <w:p w14:paraId="6E938B0F" w14:textId="77777777" w:rsidR="003A2C52" w:rsidRDefault="003A2C52" w:rsidP="003A2C52"/>
        </w:tc>
      </w:tr>
      <w:tr w:rsidR="003A2C52" w14:paraId="23668972" w14:textId="77777777" w:rsidTr="007D4A4B">
        <w:tc>
          <w:tcPr>
            <w:tcW w:w="4936" w:type="dxa"/>
          </w:tcPr>
          <w:p w14:paraId="53D09E2D" w14:textId="77777777" w:rsidR="003A2C52" w:rsidRPr="002243D1" w:rsidRDefault="003A2C52" w:rsidP="003A2C52">
            <w:pPr>
              <w:rPr>
                <w:rFonts w:ascii="Arial" w:hAnsi="Arial" w:cs="Arial"/>
              </w:rPr>
            </w:pPr>
            <w:r w:rsidRPr="002243D1">
              <w:rPr>
                <w:rFonts w:ascii="Arial" w:hAnsi="Arial" w:cs="Arial"/>
              </w:rPr>
              <w:t>My child is taught well at this school</w:t>
            </w:r>
          </w:p>
          <w:p w14:paraId="271C42DE" w14:textId="20756C83" w:rsidR="003A2C52" w:rsidRPr="002243D1" w:rsidRDefault="003A2C52" w:rsidP="003A2C52"/>
        </w:tc>
        <w:tc>
          <w:tcPr>
            <w:tcW w:w="1043" w:type="dxa"/>
          </w:tcPr>
          <w:p w14:paraId="023E0ED3" w14:textId="77777777" w:rsidR="003A2C52" w:rsidRDefault="003A2C52" w:rsidP="003A2C52"/>
        </w:tc>
        <w:tc>
          <w:tcPr>
            <w:tcW w:w="803" w:type="dxa"/>
          </w:tcPr>
          <w:p w14:paraId="21CB75C4" w14:textId="77777777" w:rsidR="003A2C52" w:rsidRDefault="003A2C52" w:rsidP="003A2C52"/>
        </w:tc>
        <w:tc>
          <w:tcPr>
            <w:tcW w:w="1117" w:type="dxa"/>
          </w:tcPr>
          <w:p w14:paraId="1571B421" w14:textId="77777777" w:rsidR="003A2C52" w:rsidRDefault="003A2C52" w:rsidP="003A2C52"/>
        </w:tc>
        <w:tc>
          <w:tcPr>
            <w:tcW w:w="1117" w:type="dxa"/>
          </w:tcPr>
          <w:p w14:paraId="46180AE3" w14:textId="77777777" w:rsidR="003A2C52" w:rsidRDefault="003A2C52" w:rsidP="003A2C52"/>
        </w:tc>
      </w:tr>
      <w:tr w:rsidR="003A2C52" w14:paraId="37CA9316" w14:textId="77777777" w:rsidTr="007D4A4B">
        <w:tc>
          <w:tcPr>
            <w:tcW w:w="4936" w:type="dxa"/>
          </w:tcPr>
          <w:p w14:paraId="428BCE27" w14:textId="77777777" w:rsidR="003A2C52" w:rsidRPr="002243D1" w:rsidRDefault="003A2C52" w:rsidP="003A2C52">
            <w:pPr>
              <w:rPr>
                <w:rFonts w:ascii="Arial" w:hAnsi="Arial" w:cs="Arial"/>
              </w:rPr>
            </w:pPr>
            <w:r w:rsidRPr="002243D1">
              <w:rPr>
                <w:rFonts w:ascii="Arial" w:hAnsi="Arial" w:cs="Arial"/>
              </w:rPr>
              <w:t xml:space="preserve">The school keeps parents well informed about what the children are learning and how parents can help </w:t>
            </w:r>
          </w:p>
          <w:p w14:paraId="4D692E7F" w14:textId="08C32C6C" w:rsidR="003A2C52" w:rsidRPr="002243D1" w:rsidRDefault="003A2C52" w:rsidP="003A2C52"/>
        </w:tc>
        <w:tc>
          <w:tcPr>
            <w:tcW w:w="1043" w:type="dxa"/>
          </w:tcPr>
          <w:p w14:paraId="5729A8AF" w14:textId="77777777" w:rsidR="003A2C52" w:rsidRDefault="003A2C52" w:rsidP="003A2C52"/>
        </w:tc>
        <w:tc>
          <w:tcPr>
            <w:tcW w:w="803" w:type="dxa"/>
          </w:tcPr>
          <w:p w14:paraId="743926A6" w14:textId="77777777" w:rsidR="003A2C52" w:rsidRDefault="003A2C52" w:rsidP="003A2C52"/>
        </w:tc>
        <w:tc>
          <w:tcPr>
            <w:tcW w:w="1117" w:type="dxa"/>
          </w:tcPr>
          <w:p w14:paraId="4F8CAFC8" w14:textId="77777777" w:rsidR="003A2C52" w:rsidRDefault="003A2C52" w:rsidP="003A2C52"/>
        </w:tc>
        <w:tc>
          <w:tcPr>
            <w:tcW w:w="1117" w:type="dxa"/>
          </w:tcPr>
          <w:p w14:paraId="634060B3" w14:textId="77777777" w:rsidR="003A2C52" w:rsidRDefault="003A2C52" w:rsidP="003A2C52"/>
        </w:tc>
      </w:tr>
      <w:tr w:rsidR="003A2C52" w14:paraId="301F76BF" w14:textId="77777777" w:rsidTr="007D4A4B">
        <w:tc>
          <w:tcPr>
            <w:tcW w:w="4936" w:type="dxa"/>
          </w:tcPr>
          <w:p w14:paraId="5E135DEF" w14:textId="77777777" w:rsidR="003A2C52" w:rsidRPr="002243D1" w:rsidRDefault="003A2C52" w:rsidP="003A2C52">
            <w:pPr>
              <w:rPr>
                <w:rFonts w:ascii="Arial" w:hAnsi="Arial" w:cs="Arial"/>
              </w:rPr>
            </w:pPr>
            <w:r w:rsidRPr="002243D1">
              <w:rPr>
                <w:rFonts w:ascii="Arial" w:hAnsi="Arial" w:cs="Arial"/>
              </w:rPr>
              <w:t xml:space="preserve">The school makes sure its pupils are well-behaved </w:t>
            </w:r>
          </w:p>
          <w:p w14:paraId="71798795" w14:textId="08707A60" w:rsidR="003A2C52" w:rsidRPr="002243D1" w:rsidRDefault="003A2C52" w:rsidP="003A2C52"/>
        </w:tc>
        <w:tc>
          <w:tcPr>
            <w:tcW w:w="1043" w:type="dxa"/>
          </w:tcPr>
          <w:p w14:paraId="5E53621A" w14:textId="77777777" w:rsidR="003A2C52" w:rsidRDefault="003A2C52" w:rsidP="003A2C52"/>
        </w:tc>
        <w:tc>
          <w:tcPr>
            <w:tcW w:w="803" w:type="dxa"/>
          </w:tcPr>
          <w:p w14:paraId="3FE76CC4" w14:textId="77777777" w:rsidR="003A2C52" w:rsidRDefault="003A2C52" w:rsidP="003A2C52"/>
        </w:tc>
        <w:tc>
          <w:tcPr>
            <w:tcW w:w="1117" w:type="dxa"/>
          </w:tcPr>
          <w:p w14:paraId="2C447591" w14:textId="77777777" w:rsidR="003A2C52" w:rsidRDefault="003A2C52" w:rsidP="003A2C52"/>
        </w:tc>
        <w:tc>
          <w:tcPr>
            <w:tcW w:w="1117" w:type="dxa"/>
          </w:tcPr>
          <w:p w14:paraId="595F17C3" w14:textId="77777777" w:rsidR="003A2C52" w:rsidRDefault="003A2C52" w:rsidP="003A2C52"/>
        </w:tc>
      </w:tr>
      <w:tr w:rsidR="003A2C52" w14:paraId="3836F0EE" w14:textId="77777777" w:rsidTr="007D4A4B">
        <w:tc>
          <w:tcPr>
            <w:tcW w:w="4936" w:type="dxa"/>
          </w:tcPr>
          <w:p w14:paraId="44066EBC" w14:textId="77777777" w:rsidR="003A2C52" w:rsidRPr="002243D1" w:rsidRDefault="003A2C52" w:rsidP="003A2C52">
            <w:pPr>
              <w:rPr>
                <w:rFonts w:ascii="Arial" w:hAnsi="Arial" w:cs="Arial"/>
              </w:rPr>
            </w:pPr>
            <w:r w:rsidRPr="002243D1">
              <w:rPr>
                <w:rFonts w:ascii="Arial" w:hAnsi="Arial" w:cs="Arial"/>
              </w:rPr>
              <w:t>The school deals effectively with bullying</w:t>
            </w:r>
          </w:p>
          <w:p w14:paraId="421B4E3C" w14:textId="28078858" w:rsidR="003A2C52" w:rsidRPr="002243D1" w:rsidRDefault="003A2C52" w:rsidP="003A2C52"/>
        </w:tc>
        <w:tc>
          <w:tcPr>
            <w:tcW w:w="1043" w:type="dxa"/>
          </w:tcPr>
          <w:p w14:paraId="2C952D43" w14:textId="77777777" w:rsidR="003A2C52" w:rsidRDefault="003A2C52" w:rsidP="003A2C52"/>
        </w:tc>
        <w:tc>
          <w:tcPr>
            <w:tcW w:w="803" w:type="dxa"/>
          </w:tcPr>
          <w:p w14:paraId="71F63888" w14:textId="77777777" w:rsidR="003A2C52" w:rsidRDefault="003A2C52" w:rsidP="003A2C52"/>
        </w:tc>
        <w:tc>
          <w:tcPr>
            <w:tcW w:w="1117" w:type="dxa"/>
          </w:tcPr>
          <w:p w14:paraId="0DE3A768" w14:textId="77777777" w:rsidR="003A2C52" w:rsidRDefault="003A2C52" w:rsidP="003A2C52"/>
        </w:tc>
        <w:tc>
          <w:tcPr>
            <w:tcW w:w="1117" w:type="dxa"/>
          </w:tcPr>
          <w:p w14:paraId="7199E6C4" w14:textId="77777777" w:rsidR="003A2C52" w:rsidRDefault="003A2C52" w:rsidP="003A2C52"/>
        </w:tc>
      </w:tr>
      <w:tr w:rsidR="003A2C52" w14:paraId="18FEEE5E" w14:textId="77777777" w:rsidTr="007D4A4B">
        <w:tc>
          <w:tcPr>
            <w:tcW w:w="4936" w:type="dxa"/>
          </w:tcPr>
          <w:p w14:paraId="4C13C5E2" w14:textId="77777777" w:rsidR="003A2C52" w:rsidRPr="002243D1" w:rsidRDefault="003A2C52" w:rsidP="003A2C52">
            <w:pPr>
              <w:rPr>
                <w:rFonts w:ascii="Arial" w:hAnsi="Arial" w:cs="Arial"/>
              </w:rPr>
            </w:pPr>
            <w:r w:rsidRPr="002243D1">
              <w:rPr>
                <w:rFonts w:ascii="Arial" w:hAnsi="Arial" w:cs="Arial"/>
              </w:rPr>
              <w:t xml:space="preserve">The school is well led and managed </w:t>
            </w:r>
          </w:p>
          <w:p w14:paraId="2EC59A87" w14:textId="45D3092C" w:rsidR="003A2C52" w:rsidRPr="002243D1" w:rsidRDefault="003A2C52" w:rsidP="003A2C52"/>
        </w:tc>
        <w:tc>
          <w:tcPr>
            <w:tcW w:w="1043" w:type="dxa"/>
          </w:tcPr>
          <w:p w14:paraId="6DC5EC21" w14:textId="77777777" w:rsidR="003A2C52" w:rsidRDefault="003A2C52" w:rsidP="003A2C52"/>
        </w:tc>
        <w:tc>
          <w:tcPr>
            <w:tcW w:w="803" w:type="dxa"/>
          </w:tcPr>
          <w:p w14:paraId="5D00ABF1" w14:textId="77777777" w:rsidR="003A2C52" w:rsidRDefault="003A2C52" w:rsidP="003A2C52"/>
        </w:tc>
        <w:tc>
          <w:tcPr>
            <w:tcW w:w="1117" w:type="dxa"/>
          </w:tcPr>
          <w:p w14:paraId="7DD1236D" w14:textId="77777777" w:rsidR="003A2C52" w:rsidRDefault="003A2C52" w:rsidP="003A2C52"/>
        </w:tc>
        <w:tc>
          <w:tcPr>
            <w:tcW w:w="1117" w:type="dxa"/>
          </w:tcPr>
          <w:p w14:paraId="5B48F57F" w14:textId="77777777" w:rsidR="003A2C52" w:rsidRDefault="003A2C52" w:rsidP="003A2C52"/>
        </w:tc>
      </w:tr>
      <w:tr w:rsidR="003A2C52" w14:paraId="6D566A22" w14:textId="77777777" w:rsidTr="007D4A4B">
        <w:tc>
          <w:tcPr>
            <w:tcW w:w="4936" w:type="dxa"/>
          </w:tcPr>
          <w:p w14:paraId="2D9B5455" w14:textId="77777777" w:rsidR="003A2C52" w:rsidRPr="002243D1" w:rsidRDefault="003A2C52" w:rsidP="003A2C52">
            <w:pPr>
              <w:rPr>
                <w:rFonts w:ascii="Arial" w:hAnsi="Arial" w:cs="Arial"/>
              </w:rPr>
            </w:pPr>
            <w:r w:rsidRPr="002243D1">
              <w:rPr>
                <w:rFonts w:ascii="Arial" w:hAnsi="Arial" w:cs="Arial"/>
              </w:rPr>
              <w:t xml:space="preserve">I am aware of the role of the Governing Body in leading and managing the school </w:t>
            </w:r>
          </w:p>
          <w:p w14:paraId="070B4ED7" w14:textId="77777777" w:rsidR="003A2C52" w:rsidRPr="002243D1" w:rsidRDefault="003A2C52" w:rsidP="003A2C52"/>
        </w:tc>
        <w:tc>
          <w:tcPr>
            <w:tcW w:w="1043" w:type="dxa"/>
          </w:tcPr>
          <w:p w14:paraId="57DC348B" w14:textId="77777777" w:rsidR="003A2C52" w:rsidRDefault="003A2C52" w:rsidP="003A2C52"/>
        </w:tc>
        <w:tc>
          <w:tcPr>
            <w:tcW w:w="803" w:type="dxa"/>
          </w:tcPr>
          <w:p w14:paraId="35D8994E" w14:textId="77777777" w:rsidR="003A2C52" w:rsidRDefault="003A2C52" w:rsidP="003A2C52"/>
        </w:tc>
        <w:tc>
          <w:tcPr>
            <w:tcW w:w="1117" w:type="dxa"/>
          </w:tcPr>
          <w:p w14:paraId="517E12E3" w14:textId="77777777" w:rsidR="003A2C52" w:rsidRDefault="003A2C52" w:rsidP="003A2C52"/>
        </w:tc>
        <w:tc>
          <w:tcPr>
            <w:tcW w:w="1117" w:type="dxa"/>
          </w:tcPr>
          <w:p w14:paraId="6CA7683A" w14:textId="77777777" w:rsidR="003A2C52" w:rsidRDefault="003A2C52" w:rsidP="003A2C52"/>
        </w:tc>
      </w:tr>
      <w:tr w:rsidR="003A2C52" w14:paraId="15D33B29" w14:textId="77777777" w:rsidTr="007D4A4B">
        <w:tc>
          <w:tcPr>
            <w:tcW w:w="4936" w:type="dxa"/>
          </w:tcPr>
          <w:p w14:paraId="3AFF0391" w14:textId="77777777" w:rsidR="003A2C52" w:rsidRPr="002243D1" w:rsidRDefault="003A2C52" w:rsidP="003A2C52">
            <w:pPr>
              <w:rPr>
                <w:rFonts w:ascii="Arial" w:hAnsi="Arial" w:cs="Arial"/>
              </w:rPr>
            </w:pPr>
            <w:r w:rsidRPr="002243D1">
              <w:rPr>
                <w:rFonts w:ascii="Arial" w:hAnsi="Arial" w:cs="Arial"/>
              </w:rPr>
              <w:t>The school has a welcoming, supportive atmosphere</w:t>
            </w:r>
          </w:p>
          <w:p w14:paraId="27329E4D" w14:textId="77777777" w:rsidR="003A2C52" w:rsidRPr="002243D1" w:rsidRDefault="003A2C52" w:rsidP="003A2C52"/>
        </w:tc>
        <w:tc>
          <w:tcPr>
            <w:tcW w:w="1043" w:type="dxa"/>
          </w:tcPr>
          <w:p w14:paraId="5BEFC4DD" w14:textId="77777777" w:rsidR="003A2C52" w:rsidRDefault="003A2C52" w:rsidP="003A2C52"/>
        </w:tc>
        <w:tc>
          <w:tcPr>
            <w:tcW w:w="803" w:type="dxa"/>
          </w:tcPr>
          <w:p w14:paraId="18604AC6" w14:textId="77777777" w:rsidR="003A2C52" w:rsidRDefault="003A2C52" w:rsidP="003A2C52"/>
        </w:tc>
        <w:tc>
          <w:tcPr>
            <w:tcW w:w="1117" w:type="dxa"/>
          </w:tcPr>
          <w:p w14:paraId="41214467" w14:textId="77777777" w:rsidR="003A2C52" w:rsidRDefault="003A2C52" w:rsidP="003A2C52"/>
        </w:tc>
        <w:tc>
          <w:tcPr>
            <w:tcW w:w="1117" w:type="dxa"/>
          </w:tcPr>
          <w:p w14:paraId="3449FF48" w14:textId="77777777" w:rsidR="003A2C52" w:rsidRDefault="003A2C52" w:rsidP="003A2C52"/>
        </w:tc>
      </w:tr>
      <w:tr w:rsidR="003A2C52" w14:paraId="16D08EBF" w14:textId="77777777" w:rsidTr="007D4A4B">
        <w:trPr>
          <w:trHeight w:val="416"/>
        </w:trPr>
        <w:tc>
          <w:tcPr>
            <w:tcW w:w="4936" w:type="dxa"/>
          </w:tcPr>
          <w:p w14:paraId="64389E7A" w14:textId="77777777" w:rsidR="003A2C52" w:rsidRPr="002243D1" w:rsidRDefault="003A2C52" w:rsidP="003A2C52">
            <w:pPr>
              <w:rPr>
                <w:rFonts w:ascii="Arial" w:hAnsi="Arial" w:cs="Arial"/>
              </w:rPr>
            </w:pPr>
            <w:r w:rsidRPr="002243D1">
              <w:rPr>
                <w:rFonts w:ascii="Arial" w:hAnsi="Arial" w:cs="Arial"/>
              </w:rPr>
              <w:t xml:space="preserve">All staff are approachable and I feel I can ask any questions I may have </w:t>
            </w:r>
          </w:p>
          <w:p w14:paraId="63914ABD" w14:textId="77777777" w:rsidR="003A2C52" w:rsidRPr="002243D1" w:rsidRDefault="003A2C52" w:rsidP="003A2C52"/>
        </w:tc>
        <w:tc>
          <w:tcPr>
            <w:tcW w:w="1043" w:type="dxa"/>
          </w:tcPr>
          <w:p w14:paraId="57ED335D" w14:textId="77777777" w:rsidR="003A2C52" w:rsidRDefault="003A2C52" w:rsidP="003A2C52"/>
        </w:tc>
        <w:tc>
          <w:tcPr>
            <w:tcW w:w="803" w:type="dxa"/>
          </w:tcPr>
          <w:p w14:paraId="41D8568B" w14:textId="77777777" w:rsidR="003A2C52" w:rsidRDefault="003A2C52" w:rsidP="003A2C52"/>
        </w:tc>
        <w:tc>
          <w:tcPr>
            <w:tcW w:w="1117" w:type="dxa"/>
          </w:tcPr>
          <w:p w14:paraId="237CF195" w14:textId="77777777" w:rsidR="003A2C52" w:rsidRDefault="003A2C52" w:rsidP="003A2C52"/>
        </w:tc>
        <w:tc>
          <w:tcPr>
            <w:tcW w:w="1117" w:type="dxa"/>
          </w:tcPr>
          <w:p w14:paraId="0B4CA7DD" w14:textId="77777777" w:rsidR="003A2C52" w:rsidRDefault="003A2C52" w:rsidP="003A2C52"/>
        </w:tc>
      </w:tr>
      <w:tr w:rsidR="003A2C52" w14:paraId="6450CC5B" w14:textId="77777777" w:rsidTr="007D4A4B">
        <w:tc>
          <w:tcPr>
            <w:tcW w:w="4936" w:type="dxa"/>
          </w:tcPr>
          <w:p w14:paraId="6B248F20" w14:textId="77777777" w:rsidR="003A2C52" w:rsidRPr="002243D1" w:rsidRDefault="003A2C52" w:rsidP="003A2C52">
            <w:pPr>
              <w:rPr>
                <w:rFonts w:ascii="Arial" w:hAnsi="Arial" w:cs="Arial"/>
              </w:rPr>
            </w:pPr>
            <w:r w:rsidRPr="002243D1">
              <w:rPr>
                <w:rFonts w:ascii="Arial" w:hAnsi="Arial" w:cs="Arial"/>
              </w:rPr>
              <w:t xml:space="preserve">The school responds well to any concerns I raise </w:t>
            </w:r>
          </w:p>
          <w:p w14:paraId="5A00F779" w14:textId="77777777" w:rsidR="003A2C52" w:rsidRPr="002243D1" w:rsidRDefault="003A2C52" w:rsidP="003A2C52"/>
        </w:tc>
        <w:tc>
          <w:tcPr>
            <w:tcW w:w="1043" w:type="dxa"/>
          </w:tcPr>
          <w:p w14:paraId="7222BEBC" w14:textId="77777777" w:rsidR="003A2C52" w:rsidRDefault="003A2C52" w:rsidP="003A2C52"/>
        </w:tc>
        <w:tc>
          <w:tcPr>
            <w:tcW w:w="803" w:type="dxa"/>
          </w:tcPr>
          <w:p w14:paraId="39FC3413" w14:textId="77777777" w:rsidR="003A2C52" w:rsidRDefault="003A2C52" w:rsidP="003A2C52"/>
        </w:tc>
        <w:tc>
          <w:tcPr>
            <w:tcW w:w="1117" w:type="dxa"/>
          </w:tcPr>
          <w:p w14:paraId="1B668775" w14:textId="77777777" w:rsidR="003A2C52" w:rsidRDefault="003A2C52" w:rsidP="003A2C52"/>
        </w:tc>
        <w:tc>
          <w:tcPr>
            <w:tcW w:w="1117" w:type="dxa"/>
          </w:tcPr>
          <w:p w14:paraId="47676314" w14:textId="77777777" w:rsidR="003A2C52" w:rsidRDefault="003A2C52" w:rsidP="003A2C52"/>
        </w:tc>
      </w:tr>
      <w:tr w:rsidR="003A2C52" w14:paraId="38C6C329" w14:textId="77777777" w:rsidTr="007D4A4B">
        <w:tc>
          <w:tcPr>
            <w:tcW w:w="4936" w:type="dxa"/>
          </w:tcPr>
          <w:p w14:paraId="7493B289" w14:textId="77777777" w:rsidR="003A2C52" w:rsidRPr="002243D1" w:rsidRDefault="003A2C52" w:rsidP="003A2C52">
            <w:pPr>
              <w:rPr>
                <w:rFonts w:ascii="Arial" w:hAnsi="Arial" w:cs="Arial"/>
              </w:rPr>
            </w:pPr>
            <w:r w:rsidRPr="002243D1">
              <w:rPr>
                <w:rFonts w:ascii="Arial" w:hAnsi="Arial" w:cs="Arial"/>
              </w:rPr>
              <w:t>I receive valuable information from school about my child’s progress</w:t>
            </w:r>
          </w:p>
          <w:p w14:paraId="0ABCB3F3" w14:textId="77777777" w:rsidR="003A2C52" w:rsidRPr="002243D1" w:rsidRDefault="003A2C52" w:rsidP="003A2C52"/>
        </w:tc>
        <w:tc>
          <w:tcPr>
            <w:tcW w:w="1043" w:type="dxa"/>
          </w:tcPr>
          <w:p w14:paraId="0450328B" w14:textId="77777777" w:rsidR="003A2C52" w:rsidRDefault="003A2C52" w:rsidP="003A2C52"/>
        </w:tc>
        <w:tc>
          <w:tcPr>
            <w:tcW w:w="803" w:type="dxa"/>
          </w:tcPr>
          <w:p w14:paraId="13AFB9FE" w14:textId="77777777" w:rsidR="003A2C52" w:rsidRDefault="003A2C52" w:rsidP="003A2C52"/>
        </w:tc>
        <w:tc>
          <w:tcPr>
            <w:tcW w:w="1117" w:type="dxa"/>
          </w:tcPr>
          <w:p w14:paraId="577F014A" w14:textId="77777777" w:rsidR="003A2C52" w:rsidRDefault="003A2C52" w:rsidP="003A2C52"/>
        </w:tc>
        <w:tc>
          <w:tcPr>
            <w:tcW w:w="1117" w:type="dxa"/>
          </w:tcPr>
          <w:p w14:paraId="3E6160AE" w14:textId="77777777" w:rsidR="003A2C52" w:rsidRDefault="003A2C52" w:rsidP="003A2C52"/>
        </w:tc>
      </w:tr>
      <w:tr w:rsidR="003A2C52" w14:paraId="2AE58A47" w14:textId="77777777" w:rsidTr="007D4A4B">
        <w:tc>
          <w:tcPr>
            <w:tcW w:w="4936" w:type="dxa"/>
          </w:tcPr>
          <w:p w14:paraId="613531F8" w14:textId="77777777" w:rsidR="003A2C52" w:rsidRPr="002243D1" w:rsidRDefault="003A2C52" w:rsidP="003A2C52">
            <w:pPr>
              <w:rPr>
                <w:rFonts w:ascii="Arial" w:hAnsi="Arial" w:cs="Arial"/>
              </w:rPr>
            </w:pPr>
            <w:r w:rsidRPr="002243D1">
              <w:rPr>
                <w:rFonts w:ascii="Arial" w:hAnsi="Arial" w:cs="Arial"/>
              </w:rPr>
              <w:t>I would recommend this school to another parent</w:t>
            </w:r>
          </w:p>
          <w:p w14:paraId="3C39CE77" w14:textId="77777777" w:rsidR="003A2C52" w:rsidRPr="002243D1" w:rsidRDefault="003A2C52" w:rsidP="003A2C52"/>
        </w:tc>
        <w:tc>
          <w:tcPr>
            <w:tcW w:w="1043" w:type="dxa"/>
          </w:tcPr>
          <w:p w14:paraId="10B28B84" w14:textId="77777777" w:rsidR="003A2C52" w:rsidRDefault="003A2C52" w:rsidP="003A2C52"/>
        </w:tc>
        <w:tc>
          <w:tcPr>
            <w:tcW w:w="803" w:type="dxa"/>
          </w:tcPr>
          <w:p w14:paraId="2C9F0A17" w14:textId="77777777" w:rsidR="003A2C52" w:rsidRDefault="003A2C52" w:rsidP="003A2C52"/>
        </w:tc>
        <w:tc>
          <w:tcPr>
            <w:tcW w:w="1117" w:type="dxa"/>
          </w:tcPr>
          <w:p w14:paraId="6C52E49A" w14:textId="77777777" w:rsidR="003A2C52" w:rsidRDefault="003A2C52" w:rsidP="003A2C52"/>
        </w:tc>
        <w:tc>
          <w:tcPr>
            <w:tcW w:w="1117" w:type="dxa"/>
          </w:tcPr>
          <w:p w14:paraId="4318D664" w14:textId="77777777" w:rsidR="003A2C52" w:rsidRDefault="003A2C52" w:rsidP="003A2C52"/>
        </w:tc>
      </w:tr>
      <w:tr w:rsidR="0085155B" w14:paraId="5DB6CE46" w14:textId="77777777" w:rsidTr="007D4A4B">
        <w:tc>
          <w:tcPr>
            <w:tcW w:w="4936" w:type="dxa"/>
          </w:tcPr>
          <w:p w14:paraId="23A85253" w14:textId="6AD89EF2" w:rsidR="0085155B" w:rsidRPr="002243D1" w:rsidRDefault="00364EF8" w:rsidP="0085155B">
            <w:pPr>
              <w:rPr>
                <w:rFonts w:ascii="Arial" w:hAnsi="Arial" w:cs="Arial"/>
              </w:rPr>
            </w:pPr>
            <w:r>
              <w:rPr>
                <w:rFonts w:ascii="Arial" w:hAnsi="Arial" w:cs="Arial"/>
              </w:rPr>
              <w:t>My c</w:t>
            </w:r>
            <w:r w:rsidR="0085155B" w:rsidRPr="002243D1">
              <w:rPr>
                <w:rFonts w:ascii="Arial" w:hAnsi="Arial" w:cs="Arial"/>
              </w:rPr>
              <w:t>hild and I have a good relationship with our key person</w:t>
            </w:r>
          </w:p>
          <w:p w14:paraId="503E0B67" w14:textId="77777777" w:rsidR="0085155B" w:rsidRPr="002243D1" w:rsidRDefault="0085155B" w:rsidP="003A2C52">
            <w:pPr>
              <w:rPr>
                <w:rFonts w:ascii="Arial" w:hAnsi="Arial" w:cs="Arial"/>
              </w:rPr>
            </w:pPr>
          </w:p>
        </w:tc>
        <w:tc>
          <w:tcPr>
            <w:tcW w:w="1043" w:type="dxa"/>
          </w:tcPr>
          <w:p w14:paraId="77483CDD" w14:textId="77777777" w:rsidR="0085155B" w:rsidRDefault="0085155B" w:rsidP="003A2C52"/>
        </w:tc>
        <w:tc>
          <w:tcPr>
            <w:tcW w:w="803" w:type="dxa"/>
          </w:tcPr>
          <w:p w14:paraId="2953F14F" w14:textId="77777777" w:rsidR="0085155B" w:rsidRDefault="0085155B" w:rsidP="003A2C52"/>
        </w:tc>
        <w:tc>
          <w:tcPr>
            <w:tcW w:w="1117" w:type="dxa"/>
          </w:tcPr>
          <w:p w14:paraId="145D2377" w14:textId="77777777" w:rsidR="0085155B" w:rsidRDefault="0085155B" w:rsidP="003A2C52"/>
        </w:tc>
        <w:tc>
          <w:tcPr>
            <w:tcW w:w="1117" w:type="dxa"/>
          </w:tcPr>
          <w:p w14:paraId="542655CF" w14:textId="77777777" w:rsidR="0085155B" w:rsidRDefault="0085155B" w:rsidP="003A2C52"/>
        </w:tc>
      </w:tr>
    </w:tbl>
    <w:p w14:paraId="47FB8428" w14:textId="1CA5D8E9" w:rsidR="00693219" w:rsidRDefault="008472E1">
      <w:r>
        <w:lastRenderedPageBreak/>
        <w:t xml:space="preserve">Please give consideration to the strengths of our School and list points that you consider to be positive and good qualities about our provision to children. Please also consider any areas in which you feel we could improve and/or develop. It would really help us if the comments you make here reflect the views you have expressed in the table above. </w:t>
      </w:r>
      <w:r>
        <w:br/>
      </w:r>
      <w:r>
        <w:br/>
        <w:t xml:space="preserve">Please don’t feel restricted to three points. If you would like to make further points (good or bad) we would be very interested in them. </w:t>
      </w:r>
    </w:p>
    <w:p w14:paraId="43E0A850" w14:textId="77777777" w:rsidR="00826CEE" w:rsidRDefault="00826CEE"/>
    <w:tbl>
      <w:tblPr>
        <w:tblStyle w:val="TableGrid"/>
        <w:tblW w:w="0" w:type="auto"/>
        <w:tblLook w:val="04A0" w:firstRow="1" w:lastRow="0" w:firstColumn="1" w:lastColumn="0" w:noHBand="0" w:noVBand="1"/>
      </w:tblPr>
      <w:tblGrid>
        <w:gridCol w:w="10201"/>
      </w:tblGrid>
      <w:tr w:rsidR="00693219" w14:paraId="3AF25BF1" w14:textId="77777777" w:rsidTr="00826CEE">
        <w:tc>
          <w:tcPr>
            <w:tcW w:w="10201" w:type="dxa"/>
          </w:tcPr>
          <w:p w14:paraId="70424F8A" w14:textId="16D2175D" w:rsidR="00693219" w:rsidRDefault="00693219">
            <w:r>
              <w:t xml:space="preserve">I/We consider the following to be strengths of the School: </w:t>
            </w:r>
          </w:p>
        </w:tc>
      </w:tr>
      <w:tr w:rsidR="00693219" w14:paraId="595E8F24" w14:textId="77777777" w:rsidTr="00826CEE">
        <w:trPr>
          <w:trHeight w:val="1670"/>
        </w:trPr>
        <w:tc>
          <w:tcPr>
            <w:tcW w:w="10201" w:type="dxa"/>
          </w:tcPr>
          <w:p w14:paraId="405D9250" w14:textId="77777777" w:rsidR="00693219" w:rsidRDefault="00693219">
            <w:r>
              <w:t>1.</w:t>
            </w:r>
          </w:p>
          <w:p w14:paraId="03EF5971" w14:textId="77777777" w:rsidR="00826CEE" w:rsidRDefault="00826CEE"/>
          <w:p w14:paraId="0A70DD0E" w14:textId="77777777" w:rsidR="00826CEE" w:rsidRDefault="00826CEE"/>
          <w:p w14:paraId="6D62CE6D" w14:textId="77777777" w:rsidR="00826CEE" w:rsidRDefault="00826CEE"/>
          <w:p w14:paraId="68B1A8F6" w14:textId="77777777" w:rsidR="00826CEE" w:rsidRDefault="00826CEE"/>
          <w:p w14:paraId="7EBDFB4C" w14:textId="26DD0FDE" w:rsidR="00826CEE" w:rsidRDefault="00826CEE"/>
        </w:tc>
      </w:tr>
      <w:tr w:rsidR="00693219" w14:paraId="5134DD49" w14:textId="77777777" w:rsidTr="00826CEE">
        <w:trPr>
          <w:trHeight w:val="1502"/>
        </w:trPr>
        <w:tc>
          <w:tcPr>
            <w:tcW w:w="10201" w:type="dxa"/>
          </w:tcPr>
          <w:p w14:paraId="53130C23" w14:textId="77777777" w:rsidR="00693219" w:rsidRDefault="00693219">
            <w:r>
              <w:t>2.</w:t>
            </w:r>
          </w:p>
          <w:p w14:paraId="1CC57B3A" w14:textId="77777777" w:rsidR="00826CEE" w:rsidRDefault="00826CEE"/>
          <w:p w14:paraId="5C75DC5E" w14:textId="1C23EAF1" w:rsidR="00826CEE" w:rsidRDefault="00826CEE"/>
          <w:p w14:paraId="3093F8E9" w14:textId="77777777" w:rsidR="00826CEE" w:rsidRDefault="00826CEE"/>
          <w:p w14:paraId="02ABD983" w14:textId="77777777" w:rsidR="00826CEE" w:rsidRDefault="00826CEE"/>
          <w:p w14:paraId="37C0D8AA" w14:textId="77777777" w:rsidR="00826CEE" w:rsidRDefault="00826CEE"/>
          <w:p w14:paraId="1BA62DB9" w14:textId="3C6DD44A" w:rsidR="00826CEE" w:rsidRDefault="00826CEE"/>
        </w:tc>
      </w:tr>
      <w:tr w:rsidR="00693219" w14:paraId="276B41D6" w14:textId="77777777" w:rsidTr="00826CEE">
        <w:trPr>
          <w:trHeight w:val="1395"/>
        </w:trPr>
        <w:tc>
          <w:tcPr>
            <w:tcW w:w="10201" w:type="dxa"/>
          </w:tcPr>
          <w:p w14:paraId="58F90BEE" w14:textId="77777777" w:rsidR="00693219" w:rsidRDefault="00693219">
            <w:r>
              <w:t>3.</w:t>
            </w:r>
          </w:p>
          <w:p w14:paraId="654B834C" w14:textId="77777777" w:rsidR="00826CEE" w:rsidRDefault="00826CEE"/>
          <w:p w14:paraId="64070F4A" w14:textId="77777777" w:rsidR="00826CEE" w:rsidRDefault="00826CEE"/>
          <w:p w14:paraId="2B3A6DD0" w14:textId="30C59D80" w:rsidR="00826CEE" w:rsidRDefault="00826CEE"/>
          <w:p w14:paraId="00C79ED0" w14:textId="77777777" w:rsidR="00826CEE" w:rsidRDefault="00826CEE"/>
          <w:p w14:paraId="05244498" w14:textId="77777777" w:rsidR="00826CEE" w:rsidRDefault="00826CEE"/>
          <w:p w14:paraId="741A1381" w14:textId="7DE26AE9" w:rsidR="00826CEE" w:rsidRDefault="00826CEE"/>
        </w:tc>
      </w:tr>
      <w:tr w:rsidR="00693219" w14:paraId="453C1CCD" w14:textId="77777777" w:rsidTr="00826CEE">
        <w:tc>
          <w:tcPr>
            <w:tcW w:w="10201" w:type="dxa"/>
          </w:tcPr>
          <w:p w14:paraId="58C97FE3" w14:textId="08038BF6" w:rsidR="00693219" w:rsidRDefault="00693219">
            <w:r>
              <w:t>I/We consider the following to be an area in which the School needs to improve or develop:</w:t>
            </w:r>
          </w:p>
        </w:tc>
      </w:tr>
      <w:tr w:rsidR="00693219" w14:paraId="150BF6FE" w14:textId="77777777" w:rsidTr="00826CEE">
        <w:trPr>
          <w:trHeight w:val="965"/>
        </w:trPr>
        <w:tc>
          <w:tcPr>
            <w:tcW w:w="10201" w:type="dxa"/>
          </w:tcPr>
          <w:p w14:paraId="3D056063" w14:textId="77777777" w:rsidR="00693219" w:rsidRDefault="00693219">
            <w:r>
              <w:t>1.</w:t>
            </w:r>
          </w:p>
          <w:p w14:paraId="124F7A14" w14:textId="77777777" w:rsidR="00826CEE" w:rsidRDefault="00826CEE"/>
          <w:p w14:paraId="46CB93D9" w14:textId="77777777" w:rsidR="00826CEE" w:rsidRDefault="00826CEE"/>
          <w:p w14:paraId="5B682315" w14:textId="77777777" w:rsidR="00826CEE" w:rsidRDefault="00826CEE"/>
          <w:p w14:paraId="10D6D130" w14:textId="77777777" w:rsidR="00826CEE" w:rsidRDefault="00826CEE"/>
          <w:p w14:paraId="427468E3" w14:textId="77777777" w:rsidR="00826CEE" w:rsidRDefault="00826CEE"/>
          <w:p w14:paraId="4515A79B" w14:textId="77777777" w:rsidR="00826CEE" w:rsidRDefault="00826CEE"/>
          <w:p w14:paraId="2E29CF8C" w14:textId="0AF3C693" w:rsidR="00826CEE" w:rsidRDefault="00826CEE"/>
        </w:tc>
      </w:tr>
      <w:tr w:rsidR="00693219" w14:paraId="6C2C81CC" w14:textId="77777777" w:rsidTr="00826CEE">
        <w:trPr>
          <w:trHeight w:val="1444"/>
        </w:trPr>
        <w:tc>
          <w:tcPr>
            <w:tcW w:w="10201" w:type="dxa"/>
          </w:tcPr>
          <w:p w14:paraId="28F8E47D" w14:textId="77777777" w:rsidR="00693219" w:rsidRDefault="00693219">
            <w:r>
              <w:t>2.</w:t>
            </w:r>
          </w:p>
          <w:p w14:paraId="6F624714" w14:textId="77777777" w:rsidR="00826CEE" w:rsidRDefault="00826CEE"/>
          <w:p w14:paraId="1AB3D853" w14:textId="77777777" w:rsidR="00826CEE" w:rsidRDefault="00826CEE"/>
          <w:p w14:paraId="185E1089" w14:textId="77777777" w:rsidR="00826CEE" w:rsidRDefault="00826CEE"/>
          <w:p w14:paraId="06E8960C" w14:textId="77777777" w:rsidR="00826CEE" w:rsidRDefault="00826CEE"/>
          <w:p w14:paraId="6BAD222C" w14:textId="77777777" w:rsidR="00826CEE" w:rsidRDefault="00826CEE"/>
          <w:p w14:paraId="1B0C59E0" w14:textId="77777777" w:rsidR="00826CEE" w:rsidRDefault="00826CEE"/>
          <w:p w14:paraId="070F2C8B" w14:textId="007EB7CE" w:rsidR="00826CEE" w:rsidRDefault="00826CEE"/>
        </w:tc>
      </w:tr>
      <w:tr w:rsidR="00693219" w14:paraId="7804019F" w14:textId="77777777" w:rsidTr="00826CEE">
        <w:trPr>
          <w:trHeight w:val="1405"/>
        </w:trPr>
        <w:tc>
          <w:tcPr>
            <w:tcW w:w="10201" w:type="dxa"/>
          </w:tcPr>
          <w:p w14:paraId="12E4B312" w14:textId="77777777" w:rsidR="00693219" w:rsidRDefault="00693219">
            <w:r>
              <w:t>3.</w:t>
            </w:r>
          </w:p>
          <w:p w14:paraId="6AB6781A" w14:textId="75B2A07E" w:rsidR="00826CEE" w:rsidRDefault="00826CEE"/>
          <w:p w14:paraId="51278F55" w14:textId="77777777" w:rsidR="00826CEE" w:rsidRDefault="00826CEE"/>
          <w:p w14:paraId="7B887AEC" w14:textId="32ABDAA2" w:rsidR="00826CEE" w:rsidRDefault="00826CEE"/>
          <w:p w14:paraId="05EF5325" w14:textId="77777777" w:rsidR="00826CEE" w:rsidRDefault="00826CEE"/>
          <w:p w14:paraId="31611491" w14:textId="77777777" w:rsidR="00826CEE" w:rsidRDefault="00826CEE"/>
          <w:p w14:paraId="3DE0A84B" w14:textId="77777777" w:rsidR="00826CEE" w:rsidRDefault="00826CEE"/>
          <w:p w14:paraId="027C5CE2" w14:textId="3CDCBE97" w:rsidR="00826CEE" w:rsidRDefault="00826CEE"/>
        </w:tc>
      </w:tr>
      <w:tr w:rsidR="00693219" w14:paraId="5B735740" w14:textId="77777777" w:rsidTr="00826CEE">
        <w:tc>
          <w:tcPr>
            <w:tcW w:w="10201" w:type="dxa"/>
          </w:tcPr>
          <w:p w14:paraId="71418484" w14:textId="69682A19" w:rsidR="00693219" w:rsidRDefault="00693219">
            <w:r>
              <w:lastRenderedPageBreak/>
              <w:t xml:space="preserve">Please Include any other views here: </w:t>
            </w:r>
          </w:p>
          <w:p w14:paraId="4CBF2175" w14:textId="0244F622" w:rsidR="00826CEE" w:rsidRDefault="00826CEE" w:rsidP="00826CEE"/>
        </w:tc>
      </w:tr>
      <w:tr w:rsidR="00693219" w14:paraId="25C1B4C7" w14:textId="77777777" w:rsidTr="00826CEE">
        <w:trPr>
          <w:trHeight w:val="3541"/>
        </w:trPr>
        <w:tc>
          <w:tcPr>
            <w:tcW w:w="10201" w:type="dxa"/>
          </w:tcPr>
          <w:p w14:paraId="72E7129B" w14:textId="77777777" w:rsidR="00693219" w:rsidRDefault="00693219"/>
        </w:tc>
      </w:tr>
    </w:tbl>
    <w:p w14:paraId="6A2FDA1F" w14:textId="6F834F8C" w:rsidR="00E15856" w:rsidRDefault="008263CA" w:rsidP="00826CEE">
      <w:r>
        <w:br/>
      </w:r>
      <w:r>
        <w:br/>
      </w:r>
      <w:r w:rsidRPr="00826CEE">
        <w:rPr>
          <w:b/>
        </w:rPr>
        <w:t>Optional:</w:t>
      </w:r>
      <w:r>
        <w:t xml:space="preserve"> </w:t>
      </w:r>
      <w:r>
        <w:br/>
      </w:r>
      <w:r>
        <w:br/>
      </w:r>
      <w:r w:rsidR="00826CEE">
        <w:t>Signed</w:t>
      </w:r>
      <w:r w:rsidR="00364EF8">
        <w:t>: _</w:t>
      </w:r>
      <w:r w:rsidR="00826CEE">
        <w:t>______________________________________________________________________________________</w:t>
      </w:r>
    </w:p>
    <w:p w14:paraId="14DCF184" w14:textId="77777777" w:rsidR="00826CEE" w:rsidRDefault="00826CEE" w:rsidP="00826CEE"/>
    <w:p w14:paraId="6BA9F8F5" w14:textId="1DC44E0E" w:rsidR="00826CEE" w:rsidRDefault="00826CEE" w:rsidP="00826CEE">
      <w:r>
        <w:t>Print name</w:t>
      </w:r>
      <w:r w:rsidR="00364EF8">
        <w:t>: _</w:t>
      </w:r>
      <w:r>
        <w:t>___________________________________________________________________________________</w:t>
      </w:r>
    </w:p>
    <w:p w14:paraId="49986817" w14:textId="77777777" w:rsidR="00826CEE" w:rsidRDefault="00826CEE" w:rsidP="00826CEE"/>
    <w:p w14:paraId="55C8B7CF" w14:textId="2E8E7655" w:rsidR="00826CEE" w:rsidRDefault="00826CEE" w:rsidP="00826CEE">
      <w:r>
        <w:t>Number of children in School</w:t>
      </w:r>
      <w:r w:rsidR="00364EF8">
        <w:t xml:space="preserve">: </w:t>
      </w:r>
      <w:r>
        <w:t>______________________________________________________________________</w:t>
      </w:r>
    </w:p>
    <w:sectPr w:rsidR="00826CEE" w:rsidSect="00826C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15"/>
    <w:rsid w:val="001A3C47"/>
    <w:rsid w:val="002243D1"/>
    <w:rsid w:val="00364EF8"/>
    <w:rsid w:val="003A2C52"/>
    <w:rsid w:val="004A1DCD"/>
    <w:rsid w:val="00506F2F"/>
    <w:rsid w:val="00693219"/>
    <w:rsid w:val="006A50AC"/>
    <w:rsid w:val="007108BD"/>
    <w:rsid w:val="007D4A4B"/>
    <w:rsid w:val="008263CA"/>
    <w:rsid w:val="00826CEE"/>
    <w:rsid w:val="008472E1"/>
    <w:rsid w:val="0085155B"/>
    <w:rsid w:val="008B77E7"/>
    <w:rsid w:val="00AB7E64"/>
    <w:rsid w:val="00BA2B15"/>
    <w:rsid w:val="00C541B6"/>
    <w:rsid w:val="00E22DD8"/>
    <w:rsid w:val="00F453C8"/>
    <w:rsid w:val="2CE67100"/>
    <w:rsid w:val="351CD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DFFA"/>
  <w15:chartTrackingRefBased/>
  <w15:docId w15:val="{4B102831-2F3F-44FB-BC36-BBEE3F2F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6A72C39C5108499C5DE33CF04E5DF2" ma:contentTypeVersion="10" ma:contentTypeDescription="Create a new document." ma:contentTypeScope="" ma:versionID="48daf685fa7e83fb80d6f05d7dff67d0">
  <xsd:schema xmlns:xsd="http://www.w3.org/2001/XMLSchema" xmlns:xs="http://www.w3.org/2001/XMLSchema" xmlns:p="http://schemas.microsoft.com/office/2006/metadata/properties" xmlns:ns2="0788b7e0-0d2f-4145-bcd7-e82b3cd68b37" targetNamespace="http://schemas.microsoft.com/office/2006/metadata/properties" ma:root="true" ma:fieldsID="89025f2fe5bc75ffa24fe8ad4c5a9336" ns2:_="">
    <xsd:import namespace="0788b7e0-0d2f-4145-bcd7-e82b3cd68b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b7e0-0d2f-4145-bcd7-e82b3cd68b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2EF2-DCEE-4454-B2EB-FFD18E8D25D8}">
  <ds:schemaRefs>
    <ds:schemaRef ds:uri="http://schemas.microsoft.com/sharepoint/v3/contenttype/forms"/>
  </ds:schemaRefs>
</ds:datastoreItem>
</file>

<file path=customXml/itemProps2.xml><?xml version="1.0" encoding="utf-8"?>
<ds:datastoreItem xmlns:ds="http://schemas.openxmlformats.org/officeDocument/2006/customXml" ds:itemID="{39E78FDA-63EE-479B-89C6-E892C97B58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09CD02-5E1C-4BC3-8440-EBB0D7D2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b7e0-0d2f-4145-bcd7-e82b3cd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F9294-E7B5-4CD1-A4B9-34E6457E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ILE</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wers</dc:creator>
  <cp:keywords/>
  <dc:description/>
  <cp:lastModifiedBy>Rachel Lewis</cp:lastModifiedBy>
  <cp:revision>2</cp:revision>
  <cp:lastPrinted>2021-11-23T09:41:00Z</cp:lastPrinted>
  <dcterms:created xsi:type="dcterms:W3CDTF">2022-01-24T15:15:00Z</dcterms:created>
  <dcterms:modified xsi:type="dcterms:W3CDTF">2022-0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A72C39C5108499C5DE33CF04E5DF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